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МОСКВЫ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РАЙОНА БИБИРЕВО ГОРОДА МОСКВЫ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чный административный округ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96439" w:rsidRDefault="00796439" w:rsidP="00796439"/>
    <w:p w:rsidR="00796439" w:rsidRDefault="00796439" w:rsidP="007964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439" w:rsidRDefault="00796439" w:rsidP="0079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6.08.2018  </w:t>
      </w:r>
      <w:r w:rsidRPr="0079643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-05-10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96439" w:rsidRDefault="00796439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439" w:rsidRDefault="00796439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439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79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CD">
        <w:rPr>
          <w:rFonts w:ascii="Times New Roman" w:hAnsi="Times New Roman" w:cs="Times New Roman"/>
          <w:b/>
          <w:sz w:val="24"/>
          <w:szCs w:val="24"/>
        </w:rPr>
        <w:t xml:space="preserve">в распоряжение </w:t>
      </w:r>
    </w:p>
    <w:p w:rsidR="00780D23" w:rsidRPr="00A26ED7" w:rsidRDefault="00796439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ы </w:t>
      </w:r>
      <w:r w:rsidR="00780D23" w:rsidRPr="00B768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0D23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780D23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0D23">
        <w:rPr>
          <w:rFonts w:ascii="Times New Roman" w:hAnsi="Times New Roman" w:cs="Times New Roman"/>
          <w:b/>
          <w:sz w:val="24"/>
          <w:szCs w:val="24"/>
        </w:rPr>
        <w:t xml:space="preserve"> № 57</w:t>
      </w:r>
    </w:p>
    <w:p w:rsidR="00796439" w:rsidRDefault="00796439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распоряжение </w:t>
      </w:r>
    </w:p>
    <w:p w:rsidR="00780D23" w:rsidRPr="00796439" w:rsidRDefault="00796439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от 29 мая 2018 г. №01-05-75</w:t>
      </w:r>
      <w:r w:rsidRPr="0079643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23" w:rsidRDefault="00796439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бращения Министра Правительства Москвы, руководителя Департамента региональной безопасности и противодействия коррупции города Мос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4 июля 2018 года №21-22-514</w:t>
      </w:r>
      <w:r w:rsidRPr="00796439">
        <w:rPr>
          <w:rFonts w:ascii="Times New Roman" w:hAnsi="Times New Roman" w:cs="Times New Roman"/>
          <w:sz w:val="28"/>
          <w:szCs w:val="28"/>
        </w:rPr>
        <w:t>/8</w:t>
      </w:r>
      <w:r w:rsidR="00780D23">
        <w:rPr>
          <w:rFonts w:ascii="Times New Roman" w:hAnsi="Times New Roman" w:cs="Times New Roman"/>
          <w:sz w:val="28"/>
          <w:szCs w:val="28"/>
        </w:rPr>
        <w:t>: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</w:t>
      </w:r>
      <w:r w:rsidR="00796439">
        <w:rPr>
          <w:rFonts w:ascii="Times New Roman" w:hAnsi="Times New Roman" w:cs="Times New Roman"/>
          <w:sz w:val="28"/>
          <w:szCs w:val="28"/>
        </w:rPr>
        <w:t>8 июня 2016 года</w:t>
      </w:r>
      <w:r w:rsidRPr="00780D23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Pr="00780D2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«Об 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приложению к настоящему распоряжению. 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9.05.2018 г.</w:t>
      </w:r>
      <w:r w:rsidR="009D5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F57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="00BA75DA">
        <w:rPr>
          <w:rFonts w:ascii="Times New Roman" w:hAnsi="Times New Roman" w:cs="Times New Roman"/>
          <w:sz w:val="28"/>
          <w:szCs w:val="28"/>
        </w:rPr>
        <w:t>01-05-</w:t>
      </w:r>
      <w:r w:rsidR="00A117C7">
        <w:rPr>
          <w:rFonts w:ascii="Times New Roman" w:hAnsi="Times New Roman" w:cs="Times New Roman"/>
          <w:sz w:val="28"/>
          <w:szCs w:val="28"/>
        </w:rPr>
        <w:t>75</w:t>
      </w:r>
      <w:r w:rsidR="00BA75DA">
        <w:rPr>
          <w:rFonts w:ascii="Times New Roman" w:hAnsi="Times New Roman" w:cs="Times New Roman"/>
          <w:sz w:val="28"/>
          <w:szCs w:val="28"/>
        </w:rPr>
        <w:t>/</w:t>
      </w:r>
      <w:r w:rsidR="00A117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8F2F57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от </w:t>
      </w:r>
      <w:r w:rsidRPr="00780D23">
        <w:rPr>
          <w:rFonts w:ascii="Times New Roman" w:hAnsi="Times New Roman" w:cs="Times New Roman"/>
          <w:sz w:val="28"/>
          <w:szCs w:val="28"/>
        </w:rPr>
        <w:t>28.06.2016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5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F57">
        <w:rPr>
          <w:rFonts w:ascii="Times New Roman" w:hAnsi="Times New Roman" w:cs="Times New Roman"/>
          <w:sz w:val="28"/>
          <w:szCs w:val="28"/>
        </w:rPr>
        <w:t>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D23" w:rsidRPr="00087CFB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CF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80D23" w:rsidRDefault="00780D23" w:rsidP="006F6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управ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>В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 xml:space="preserve">Бужгулашвили </w:t>
      </w:r>
    </w:p>
    <w:p w:rsidR="00156743" w:rsidRDefault="00156743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C6913" w:rsidRDefault="00BC6913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BC6913" w:rsidRDefault="00BC6913" w:rsidP="00BC6913">
      <w:pPr>
        <w:spacing w:after="0"/>
        <w:ind w:left="5103" w:firstLine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управы</w:t>
      </w:r>
    </w:p>
    <w:p w:rsidR="00BC6913" w:rsidRDefault="00BC6913" w:rsidP="00796439">
      <w:pPr>
        <w:widowControl w:val="0"/>
        <w:adjustRightInd w:val="0"/>
        <w:spacing w:after="0" w:line="240" w:lineRule="auto"/>
        <w:ind w:left="3540"/>
        <w:jc w:val="righ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от </w:t>
      </w:r>
      <w:r w:rsidR="00796439">
        <w:rPr>
          <w:rFonts w:ascii="Times New Roman" w:eastAsia="Times New Roman" w:hAnsi="Times New Roman" w:cs="Times New Roman"/>
          <w:sz w:val="26"/>
          <w:szCs w:val="26"/>
        </w:rPr>
        <w:t>06.08.20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 № </w:t>
      </w:r>
      <w:r w:rsidR="00796439">
        <w:rPr>
          <w:rFonts w:ascii="Times New Roman" w:eastAsia="Times New Roman" w:hAnsi="Times New Roman" w:cs="Times New Roman"/>
          <w:sz w:val="26"/>
          <w:szCs w:val="26"/>
          <w:u w:val="single"/>
        </w:rPr>
        <w:t>01-05-105</w:t>
      </w:r>
      <w:r w:rsidR="0079643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/</w:t>
      </w:r>
      <w:r w:rsidR="00796439">
        <w:rPr>
          <w:rFonts w:ascii="Times New Roman" w:eastAsia="Times New Roman" w:hAnsi="Times New Roman" w:cs="Times New Roman"/>
          <w:sz w:val="26"/>
          <w:szCs w:val="26"/>
          <w:u w:val="single"/>
        </w:rPr>
        <w:t>8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5513AC">
        <w:rPr>
          <w:rFonts w:ascii="Times New Roman" w:hAnsi="Times New Roman" w:cs="Times New Roman"/>
          <w:b/>
          <w:sz w:val="26"/>
          <w:szCs w:val="26"/>
        </w:rPr>
        <w:t>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управы района </w:t>
      </w:r>
      <w:r w:rsidR="00D13263">
        <w:rPr>
          <w:rFonts w:ascii="Times New Roman" w:hAnsi="Times New Roman" w:cs="Times New Roman"/>
          <w:b/>
          <w:sz w:val="26"/>
          <w:szCs w:val="26"/>
        </w:rPr>
        <w:t>Бибире</w:t>
      </w:r>
      <w:r>
        <w:rPr>
          <w:rFonts w:ascii="Times New Roman" w:hAnsi="Times New Roman" w:cs="Times New Roman"/>
          <w:b/>
          <w:sz w:val="26"/>
          <w:szCs w:val="26"/>
        </w:rPr>
        <w:t>во города Москвы</w:t>
      </w:r>
    </w:p>
    <w:p w:rsidR="00BC6913" w:rsidRPr="007B5F02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  <w:gridCol w:w="567"/>
      </w:tblGrid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BC6913" w:rsidRPr="007B5F02" w:rsidRDefault="00796439" w:rsidP="00796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тузов А.Ю.</w:t>
            </w:r>
            <w:r w:rsidR="00EE26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65C"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EE265C" w:rsidRPr="00D1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упр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ЖКХ, строительства, благоустройства и имущественных отношений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528" w:type="dxa"/>
          </w:tcPr>
          <w:p w:rsidR="00BC6913" w:rsidRPr="007B5F02" w:rsidRDefault="00796439" w:rsidP="00796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ина Е.Е.</w:t>
            </w:r>
            <w:r w:rsidR="00EE265C" w:rsidRPr="007B5F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65C"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заместитель главы упр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боте с населением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отив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 персонала у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Н.Ю</w:t>
            </w:r>
            <w:r w:rsidRPr="00CC5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с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отрудниками управ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6439" w:rsidRPr="00796439" w:rsidRDefault="00796439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нжосова Е.Д. – </w:t>
            </w:r>
            <w:r w:rsidRPr="0079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управы по вопросам экономики, торговли и услуг</w:t>
            </w:r>
          </w:p>
          <w:p w:rsidR="00796439" w:rsidRDefault="00796439" w:rsidP="006106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778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мистров А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ьник организационного отдела </w:t>
            </w:r>
          </w:p>
          <w:p w:rsidR="00951778" w:rsidRPr="007B5F02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В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начальник бухгалтерского учета, организации и проведения конкурсов и аукционов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13" w:rsidRPr="007B5F02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шонок Ю.М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117C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ст юридической службы</w:t>
            </w:r>
          </w:p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E05D2E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региональной безопасности и противодействия коррупции города Москвы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BC6913" w:rsidRPr="007B5F02" w:rsidRDefault="00A117C7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мренков</w:t>
            </w:r>
            <w:proofErr w:type="spellEnd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етник Управления по вопросам противодействия коррупции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научных организаций и образовательных учреждений, деятельность которого связана с государственной службой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егиональной общественной организации ветеранов государственного и муниципального управления  города Москвы </w:t>
            </w: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CF7" w:rsidRPr="005A3C7B" w:rsidRDefault="00796439" w:rsidP="008157A8">
      <w:pPr>
        <w:spacing w:after="0"/>
      </w:pPr>
    </w:p>
    <w:sectPr w:rsidR="00257CF7" w:rsidRPr="005A3C7B" w:rsidSect="00796439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B2" w:rsidRDefault="003F01B2" w:rsidP="00EE5555">
      <w:pPr>
        <w:spacing w:after="0" w:line="240" w:lineRule="auto"/>
      </w:pPr>
      <w:r>
        <w:separator/>
      </w:r>
    </w:p>
  </w:endnote>
  <w:end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4020202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B2" w:rsidRDefault="003F01B2" w:rsidP="00EE5555">
      <w:pPr>
        <w:spacing w:after="0" w:line="240" w:lineRule="auto"/>
      </w:pPr>
      <w:r>
        <w:separator/>
      </w:r>
    </w:p>
  </w:footnote>
  <w:foot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43"/>
    <w:rsid w:val="00156743"/>
    <w:rsid w:val="00264472"/>
    <w:rsid w:val="00302BA7"/>
    <w:rsid w:val="003E5A10"/>
    <w:rsid w:val="003F01B2"/>
    <w:rsid w:val="0040346E"/>
    <w:rsid w:val="00453BD1"/>
    <w:rsid w:val="00455848"/>
    <w:rsid w:val="00457418"/>
    <w:rsid w:val="004F0BCF"/>
    <w:rsid w:val="00523E16"/>
    <w:rsid w:val="005673F6"/>
    <w:rsid w:val="005A0576"/>
    <w:rsid w:val="005A3C7B"/>
    <w:rsid w:val="005B59FD"/>
    <w:rsid w:val="005D52BA"/>
    <w:rsid w:val="005F4555"/>
    <w:rsid w:val="006F62EB"/>
    <w:rsid w:val="007804E7"/>
    <w:rsid w:val="00780D23"/>
    <w:rsid w:val="00796439"/>
    <w:rsid w:val="00800215"/>
    <w:rsid w:val="008157A8"/>
    <w:rsid w:val="00951778"/>
    <w:rsid w:val="00980170"/>
    <w:rsid w:val="009D5DDB"/>
    <w:rsid w:val="00A1094B"/>
    <w:rsid w:val="00A117C7"/>
    <w:rsid w:val="00AA567C"/>
    <w:rsid w:val="00B1124C"/>
    <w:rsid w:val="00B170CC"/>
    <w:rsid w:val="00BA75DA"/>
    <w:rsid w:val="00BC6913"/>
    <w:rsid w:val="00C97237"/>
    <w:rsid w:val="00D04ED1"/>
    <w:rsid w:val="00D13263"/>
    <w:rsid w:val="00D40F8F"/>
    <w:rsid w:val="00D84F8C"/>
    <w:rsid w:val="00EA76C1"/>
    <w:rsid w:val="00EE265C"/>
    <w:rsid w:val="00EE5555"/>
    <w:rsid w:val="00F011CC"/>
    <w:rsid w:val="00F2133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96439"/>
    <w:pPr>
      <w:suppressAutoHyphens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96439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0242-1F6B-4BBC-AAAB-8AD261F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Лемешонок Юлия Михайловна</cp:lastModifiedBy>
  <cp:revision>2</cp:revision>
  <cp:lastPrinted>2018-07-17T05:52:00Z</cp:lastPrinted>
  <dcterms:created xsi:type="dcterms:W3CDTF">2022-08-11T13:13:00Z</dcterms:created>
  <dcterms:modified xsi:type="dcterms:W3CDTF">2022-08-11T13:13:00Z</dcterms:modified>
</cp:coreProperties>
</file>